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16" w:rsidRDefault="00B91816" w:rsidP="00B91816">
      <w:pPr>
        <w:spacing w:after="0"/>
        <w:jc w:val="center"/>
        <w:rPr>
          <w:b/>
          <w:sz w:val="40"/>
          <w:szCs w:val="40"/>
        </w:rPr>
      </w:pPr>
    </w:p>
    <w:p w:rsidR="00496FC1" w:rsidRPr="00BE38F4" w:rsidRDefault="00B64214" w:rsidP="00B9181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BE38F4" w:rsidRPr="00BE38F4">
        <w:rPr>
          <w:b/>
          <w:sz w:val="40"/>
          <w:szCs w:val="40"/>
        </w:rPr>
        <w:t>писок литературы к выставке</w:t>
      </w:r>
    </w:p>
    <w:p w:rsidR="00B91816" w:rsidRDefault="00BE38F4" w:rsidP="00B9181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91816">
        <w:rPr>
          <w:rFonts w:ascii="Times New Roman" w:hAnsi="Times New Roman" w:cs="Times New Roman"/>
          <w:b/>
          <w:sz w:val="44"/>
          <w:szCs w:val="44"/>
        </w:rPr>
        <w:t>«</w:t>
      </w:r>
      <w:r w:rsidRPr="00B91816">
        <w:rPr>
          <w:rFonts w:ascii="Times New Roman" w:hAnsi="Times New Roman" w:cs="Times New Roman"/>
          <w:sz w:val="44"/>
          <w:szCs w:val="44"/>
        </w:rPr>
        <w:t>Книжный фестиваль</w:t>
      </w:r>
      <w:r w:rsidRPr="00B91816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Pr="00B91816">
        <w:rPr>
          <w:rFonts w:ascii="Times New Roman" w:hAnsi="Times New Roman" w:cs="Times New Roman"/>
          <w:b/>
          <w:i/>
          <w:color w:val="C00000"/>
          <w:sz w:val="44"/>
          <w:szCs w:val="44"/>
        </w:rPr>
        <w:t>Англи</w:t>
      </w:r>
      <w:r w:rsidR="00F14543" w:rsidRPr="00B91816">
        <w:rPr>
          <w:rFonts w:ascii="Times New Roman" w:hAnsi="Times New Roman" w:cs="Times New Roman"/>
          <w:b/>
          <w:i/>
          <w:color w:val="C00000"/>
          <w:sz w:val="44"/>
          <w:szCs w:val="44"/>
        </w:rPr>
        <w:t>йский язык</w:t>
      </w:r>
      <w:r w:rsidR="00F14543" w:rsidRPr="00B91816">
        <w:rPr>
          <w:rFonts w:ascii="Times New Roman" w:hAnsi="Times New Roman" w:cs="Times New Roman"/>
          <w:b/>
          <w:i/>
          <w:sz w:val="44"/>
          <w:szCs w:val="44"/>
        </w:rPr>
        <w:t xml:space="preserve">: </w:t>
      </w:r>
    </w:p>
    <w:p w:rsidR="00BE38F4" w:rsidRPr="00B91816" w:rsidRDefault="00F14543" w:rsidP="00B9181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91816">
        <w:rPr>
          <w:rFonts w:ascii="Times New Roman" w:hAnsi="Times New Roman" w:cs="Times New Roman"/>
          <w:b/>
          <w:i/>
          <w:sz w:val="44"/>
          <w:szCs w:val="44"/>
        </w:rPr>
        <w:t>книги знакомые и не</w:t>
      </w:r>
      <w:r w:rsidR="00BE38F4" w:rsidRPr="00B91816">
        <w:rPr>
          <w:rFonts w:ascii="Times New Roman" w:hAnsi="Times New Roman" w:cs="Times New Roman"/>
          <w:b/>
          <w:i/>
          <w:sz w:val="44"/>
          <w:szCs w:val="44"/>
        </w:rPr>
        <w:t>знакомые»</w:t>
      </w:r>
      <w:r w:rsidRPr="00B91816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F14543" w:rsidRPr="00B91816" w:rsidRDefault="00F14543" w:rsidP="00AD7A9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91816" w:rsidRDefault="00B91816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2A4F" w:rsidRPr="00B9181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hyperlink r:id="rId6" w:history="1"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Комаров А.С.</w:t>
        </w:r>
      </w:hyperlink>
    </w:p>
    <w:p w:rsidR="005E2A4F" w:rsidRPr="00B91816" w:rsidRDefault="005E2A4F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оводство по написанию эссе на английском языке = A Guide to successful essay writing: Учебное пособие / А.С. Комаров; Финуниверситет, Каф. «Иностранные языки-3».— М.: Финуниверситет, 2016 .— 223 с.</w:t>
      </w:r>
    </w:p>
    <w:p w:rsidR="00227E84" w:rsidRPr="00B91816" w:rsidRDefault="00227E84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2A4F" w:rsidRPr="000D55E7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5E2A4F"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hyperlink r:id="rId7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Efimova</w:t>
        </w:r>
        <w:r w:rsidR="005E2A4F" w:rsidRPr="000D55E7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O</w:t>
        </w:r>
        <w:r w:rsidR="005E2A4F" w:rsidRPr="000D55E7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V</w:t>
        </w:r>
        <w:r w:rsidR="005E2A4F" w:rsidRPr="000D55E7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</w:hyperlink>
    </w:p>
    <w:p w:rsidR="005E2A4F" w:rsidRPr="00B9181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ccounting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d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alysis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Economic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alysis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Бухгалтерский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т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анализ</w:t>
      </w:r>
      <w:r w:rsidRPr="000D55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Экономический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анализ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: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ое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обие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 Manual / O.V. Efimova; Financial University, Chair "Economic analysis"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— 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М.: Financial University, 2015.— 64 p.</w:t>
      </w:r>
    </w:p>
    <w:p w:rsidR="00227E84" w:rsidRPr="00B91816" w:rsidRDefault="00227E84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5E2A4F" w:rsidRPr="00B91816" w:rsidRDefault="00F14543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3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. </w:t>
      </w:r>
      <w:hyperlink r:id="rId8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Моисеева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Т.В.</w:t>
        </w:r>
      </w:hyperlink>
    </w:p>
    <w:p w:rsidR="005E2A4F" w:rsidRPr="00B9181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Английский язык = English: Учебное пособие по чтению текстов экономической тематики для студ. вузов, обуч. по напр. "Экономика" (профиль "Финансы и кредит") / Т.В. Моисеева, Н.Н. Цаплина, А.Ю. Широких; Финуниверситет, Каф."Иностранные языки - 4"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.— М. : Финуниверситет, 2015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 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.— 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160 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с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</w:t>
      </w:r>
    </w:p>
    <w:p w:rsidR="00227E84" w:rsidRPr="00B91816" w:rsidRDefault="00227E84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5E2A4F" w:rsidRPr="00B9181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4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 </w:t>
      </w:r>
      <w:hyperlink r:id="rId9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Perskaya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Victoria</w:t>
        </w:r>
      </w:hyperlink>
      <w:r w:rsidR="005E2A4F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.</w:t>
      </w:r>
    </w:p>
    <w:p w:rsidR="00AD7A96" w:rsidRPr="00B91816" w:rsidRDefault="005E2A4F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e competitiveness of the national economy under multipolarity: Russia, India, China: Monograph. Translated from Russian / Victoria Perskaya, Michael Eskindarov</w:t>
      </w:r>
      <w:proofErr w:type="gramStart"/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.—</w:t>
      </w:r>
      <w:proofErr w:type="gramEnd"/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Moscow : Economics, 2015 .— 190 p.+ 1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 : ill.</w:t>
      </w:r>
    </w:p>
    <w:p w:rsidR="00227E84" w:rsidRPr="00196C8F" w:rsidRDefault="00227E84" w:rsidP="00AD7A96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BB4953" w:rsidRPr="00B91816" w:rsidRDefault="00F145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hAnsi="Times New Roman" w:cs="Times New Roman"/>
          <w:sz w:val="36"/>
          <w:szCs w:val="36"/>
          <w:lang w:val="en-US"/>
        </w:rPr>
        <w:t>5</w:t>
      </w:r>
      <w:r w:rsidR="00BB4953" w:rsidRPr="00B91816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BB4953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10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Allison</w:t>
        </w:r>
        <w:r w:rsidR="00BB4953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J.</w:t>
        </w:r>
      </w:hyperlink>
    </w:p>
    <w:p w:rsidR="008B596B" w:rsidRPr="00B91816" w:rsidRDefault="00BB495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e Busin</w:t>
      </w:r>
      <w:r w:rsidR="00D05A43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ess 2.0. Pre- Intermediate. B 1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 Student's Book / J. Allison, P. Emmerson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London : Macmillan Publishers Limited, 2014 .— 160 p.</w:t>
      </w:r>
      <w:bookmarkStart w:id="0" w:name="_GoBack"/>
      <w:bookmarkEnd w:id="0"/>
    </w:p>
    <w:p w:rsidR="00227E84" w:rsidRPr="00B91816" w:rsidRDefault="00227E84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8B596B" w:rsidRPr="00B91816" w:rsidRDefault="00F14543" w:rsidP="00AD7A96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6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</w:t>
      </w:r>
      <w:r w:rsidR="00064883" w:rsidRPr="00B9181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64883" w:rsidRPr="00B91816">
        <w:rPr>
          <w:rFonts w:ascii="Times New Roman" w:hAnsi="Times New Roman" w:cs="Times New Roman"/>
          <w:sz w:val="36"/>
          <w:szCs w:val="36"/>
        </w:rPr>
        <w:t>Английский</w:t>
      </w:r>
      <w:r w:rsidR="00064883" w:rsidRPr="00B9181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64883" w:rsidRPr="00B91816">
        <w:rPr>
          <w:rFonts w:ascii="Times New Roman" w:hAnsi="Times New Roman" w:cs="Times New Roman"/>
          <w:sz w:val="36"/>
          <w:szCs w:val="36"/>
        </w:rPr>
        <w:t>язык</w:t>
      </w:r>
      <w:r w:rsidR="00064883" w:rsidRPr="00B91816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064883" w:rsidRPr="00B91816">
        <w:rPr>
          <w:rFonts w:ascii="Times New Roman" w:hAnsi="Times New Roman" w:cs="Times New Roman"/>
          <w:sz w:val="36"/>
          <w:szCs w:val="36"/>
        </w:rPr>
        <w:t>Ч</w:t>
      </w:r>
      <w:r w:rsidR="00064883" w:rsidRPr="00B91816">
        <w:rPr>
          <w:rFonts w:ascii="Times New Roman" w:hAnsi="Times New Roman" w:cs="Times New Roman"/>
          <w:sz w:val="36"/>
          <w:szCs w:val="36"/>
          <w:lang w:val="en-US"/>
        </w:rPr>
        <w:t xml:space="preserve">. 2 = English. Course book for the first year bachelor degree training in the specialties of "Sociology" and "Political science". </w:t>
      </w:r>
      <w:r w:rsidR="00D05A43" w:rsidRPr="00B91816">
        <w:rPr>
          <w:rFonts w:ascii="Times New Roman" w:hAnsi="Times New Roman" w:cs="Times New Roman"/>
          <w:sz w:val="36"/>
          <w:szCs w:val="36"/>
        </w:rPr>
        <w:t>Part 2</w:t>
      </w:r>
      <w:r w:rsidR="00064883" w:rsidRPr="00B91816">
        <w:rPr>
          <w:rFonts w:ascii="Times New Roman" w:hAnsi="Times New Roman" w:cs="Times New Roman"/>
          <w:sz w:val="36"/>
          <w:szCs w:val="36"/>
        </w:rPr>
        <w:t xml:space="preserve">: Учебное пособие для студентов бакалавриата первого года обучения по специальностям </w:t>
      </w:r>
      <w:r w:rsidR="00D05A43" w:rsidRPr="00B91816">
        <w:rPr>
          <w:rFonts w:ascii="Times New Roman" w:hAnsi="Times New Roman" w:cs="Times New Roman"/>
          <w:sz w:val="36"/>
          <w:szCs w:val="36"/>
        </w:rPr>
        <w:t>"Социология" и "Политология" /</w:t>
      </w:r>
      <w:r w:rsidR="00064883" w:rsidRPr="00B91816">
        <w:rPr>
          <w:rFonts w:ascii="Times New Roman" w:hAnsi="Times New Roman" w:cs="Times New Roman"/>
          <w:sz w:val="36"/>
          <w:szCs w:val="36"/>
        </w:rPr>
        <w:t xml:space="preserve"> Финуниверсит</w:t>
      </w:r>
      <w:r w:rsidR="00D05A43" w:rsidRPr="00B91816">
        <w:rPr>
          <w:rFonts w:ascii="Times New Roman" w:hAnsi="Times New Roman" w:cs="Times New Roman"/>
          <w:sz w:val="36"/>
          <w:szCs w:val="36"/>
        </w:rPr>
        <w:t>ет, Каф."Иностранные языки - 2"</w:t>
      </w:r>
      <w:r w:rsidR="00064883" w:rsidRPr="00B91816">
        <w:rPr>
          <w:rFonts w:ascii="Times New Roman" w:hAnsi="Times New Roman" w:cs="Times New Roman"/>
          <w:sz w:val="36"/>
          <w:szCs w:val="36"/>
        </w:rPr>
        <w:t xml:space="preserve">; колл. авт. под ред. Н.Н. </w:t>
      </w:r>
      <w:proofErr w:type="gramStart"/>
      <w:r w:rsidR="00064883" w:rsidRPr="00B91816">
        <w:rPr>
          <w:rFonts w:ascii="Times New Roman" w:hAnsi="Times New Roman" w:cs="Times New Roman"/>
          <w:sz w:val="36"/>
          <w:szCs w:val="36"/>
        </w:rPr>
        <w:t>Дробышевой</w:t>
      </w:r>
      <w:r w:rsidR="00064883" w:rsidRPr="00B91816">
        <w:rPr>
          <w:rFonts w:ascii="Times New Roman" w:hAnsi="Times New Roman" w:cs="Times New Roman"/>
          <w:sz w:val="36"/>
          <w:szCs w:val="36"/>
          <w:shd w:val="clear" w:color="auto" w:fill="FFFFFF"/>
        </w:rPr>
        <w:t>.—</w:t>
      </w:r>
      <w:proofErr w:type="gramEnd"/>
      <w:r w:rsidR="00064883" w:rsidRPr="00B9181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2-е изд., испр. и доп. .— М. </w:t>
      </w:r>
      <w:r w:rsidR="00E93F3B" w:rsidRPr="00B91816">
        <w:rPr>
          <w:rFonts w:ascii="Times New Roman" w:hAnsi="Times New Roman" w:cs="Times New Roman"/>
          <w:sz w:val="36"/>
          <w:szCs w:val="36"/>
          <w:shd w:val="clear" w:color="auto" w:fill="FFFFFF"/>
        </w:rPr>
        <w:t>: Финуниверситет, 2014 .— 164 с.</w:t>
      </w:r>
    </w:p>
    <w:p w:rsidR="00227E84" w:rsidRPr="00B91816" w:rsidRDefault="00227E84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7. </w:t>
      </w:r>
      <w:hyperlink r:id="rId11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Vince M.</w:t>
        </w:r>
      </w:hyperlink>
    </w:p>
    <w:p w:rsidR="00B4217B" w:rsidRPr="00196C8F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ELTS Language Practice. English Grammar and Vocabulary: Student's book. CEF Level B1/B2/C1 / M. Vince, A. French</w:t>
      </w:r>
      <w:proofErr w:type="gramStart"/>
      <w:r w:rsidR="000D55E7" w:rsidRPr="000D55E7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,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—</w:t>
      </w:r>
      <w:proofErr w:type="gramEnd"/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Oxford : Macmillan Publishers Limited, 2014.— </w:t>
      </w:r>
      <w:r w:rsidRPr="00196C8F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296 p. </w:t>
      </w:r>
    </w:p>
    <w:p w:rsidR="00B4217B" w:rsidRPr="00B91816" w:rsidRDefault="00B4217B" w:rsidP="00AD7A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64883" w:rsidRPr="00196C8F" w:rsidRDefault="00F14543" w:rsidP="00AD7A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196C8F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8</w:t>
      </w:r>
      <w:r w:rsidR="00064883" w:rsidRPr="00196C8F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. </w:t>
      </w:r>
      <w:hyperlink r:id="rId12" w:history="1">
        <w:proofErr w:type="spellStart"/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Илиади</w:t>
        </w:r>
        <w:proofErr w:type="spellEnd"/>
        <w:r w:rsidR="00064883" w:rsidRPr="00196C8F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</w:t>
        </w:r>
        <w:r w:rsidR="00064883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Ю</w:t>
        </w:r>
        <w:r w:rsidR="00064883" w:rsidRPr="00196C8F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.</w:t>
        </w:r>
        <w:r w:rsidR="00064883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А</w:t>
        </w:r>
        <w:r w:rsidR="00064883" w:rsidRPr="00196C8F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.</w:t>
        </w:r>
      </w:hyperlink>
    </w:p>
    <w:p w:rsidR="00064883" w:rsidRPr="00B91816" w:rsidRDefault="00064883" w:rsidP="00AD7A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Английский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юридический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язык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.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Ч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. 1 = Legal English for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 xml:space="preserve">Law Students. </w:t>
      </w:r>
      <w:r w:rsidR="00D05A43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P. 1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Учебное пособие для студ. 1 курса юридич. факультета </w:t>
      </w:r>
      <w:r w:rsidR="00BE38F4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/ Ю.А. Илиади, С.Я. Бровченкова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; Финунивер</w:t>
      </w:r>
      <w:r w:rsidR="00BE38F4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ситет, Каф. «Иностранные языки-3»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.— М.: Финуниверситет, 2013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 </w:t>
      </w:r>
    </w:p>
    <w:p w:rsidR="00F14543" w:rsidRPr="00B91816" w:rsidRDefault="00F14543" w:rsidP="00AD7A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2A4F" w:rsidRPr="00B9181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hyperlink r:id="rId13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Мельничук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М.В.</w:t>
        </w:r>
      </w:hyperlink>
    </w:p>
    <w:p w:rsidR="005E2A4F" w:rsidRPr="00B9181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нглийский язык.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usiness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tudies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upplementary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ourse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): Учебное пособие / М.В. Мельничук, М.В. Алисевич</w:t>
      </w:r>
      <w:proofErr w:type="gramStart"/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.—</w:t>
      </w:r>
      <w:proofErr w:type="gramEnd"/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.: Финуниверситет, 2013 .— 108 с.</w:t>
      </w:r>
    </w:p>
    <w:p w:rsidR="005E2A4F" w:rsidRPr="00B9181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2A4F" w:rsidRPr="00B91816" w:rsidRDefault="00F14543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10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hyperlink r:id="rId14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Мельничук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 xml:space="preserve"> М.В.</w:t>
        </w:r>
      </w:hyperlink>
    </w:p>
    <w:p w:rsidR="005E2A4F" w:rsidRPr="0091612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нглийский язык. Grammar in Progress: Учебное пособие / М.В. Мельничук, Р.В. Воропаева, Г.В. </w:t>
      </w:r>
      <w:proofErr w:type="gramStart"/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Третьякова ;</w:t>
      </w:r>
      <w:proofErr w:type="gramEnd"/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инуниверситет, Каф."Иностранные языки-3"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.— М</w:t>
      </w:r>
      <w:r w:rsidRPr="0091612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 : </w:t>
      </w:r>
      <w:proofErr w:type="spellStart"/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Финуниверситет</w:t>
      </w:r>
      <w:proofErr w:type="spellEnd"/>
      <w:r w:rsidRPr="0091612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, 2013 .— 96 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с</w:t>
      </w:r>
      <w:r w:rsidRPr="0091612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</w:t>
      </w:r>
    </w:p>
    <w:p w:rsidR="00F14543" w:rsidRPr="0091612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11.  </w:t>
      </w:r>
      <w:hyperlink r:id="rId15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Powell</w:t>
        </w:r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M.</w:t>
        </w:r>
      </w:hyperlink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ynamic Presentations: Student's Book / M. Powell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Cambridge : Cambridge University Press, 2013 .— 96 p. + 2 CD .</w:t>
      </w:r>
    </w:p>
    <w:p w:rsidR="005E2A4F" w:rsidRPr="00B91816" w:rsidRDefault="005E2A4F" w:rsidP="00AD7A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5E2A4F" w:rsidRPr="00B91816" w:rsidRDefault="00F14543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lastRenderedPageBreak/>
        <w:t>12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 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hyperlink r:id="rId16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Marks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J.</w:t>
        </w:r>
      </w:hyperlink>
    </w:p>
    <w:p w:rsidR="005E2A4F" w:rsidRPr="00B91816" w:rsidRDefault="005E2A4F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heck your Vocabulary for Natural English Collocations: Vocabulary Workbook with Answer key / J. Marks, A. Wooder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London : Bloomsbury, 2012 .— 92 p.</w:t>
      </w:r>
    </w:p>
    <w:p w:rsidR="00064883" w:rsidRPr="00916126" w:rsidRDefault="00F145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91612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13</w:t>
      </w:r>
      <w:r w:rsidR="00064883" w:rsidRPr="0091612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 </w:t>
      </w:r>
      <w:hyperlink r:id="rId17" w:history="1">
        <w:r w:rsidR="00064883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Clare</w:t>
        </w:r>
        <w:r w:rsidR="00064883" w:rsidRPr="0091612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, </w:t>
        </w:r>
        <w:r w:rsidR="00064883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A</w:t>
        </w:r>
        <w:r w:rsidR="00064883" w:rsidRPr="0091612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.</w:t>
        </w:r>
      </w:hyperlink>
    </w:p>
    <w:p w:rsidR="00064883" w:rsidRPr="00B91816" w:rsidRDefault="00BE38F4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tal English. Intermediate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 Workbook / A. Clare, JJ Wilson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— 8-th impression .— England : Pearson Education Limited : Longman, 2011 .— 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83 p. + 1CD .</w:t>
      </w:r>
    </w:p>
    <w:p w:rsidR="008B596B" w:rsidRPr="00B91816" w:rsidRDefault="008B596B" w:rsidP="00F14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F14543" w:rsidRPr="00B91816" w:rsidRDefault="00F14543" w:rsidP="00F1454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14. </w:t>
      </w:r>
      <w:hyperlink r:id="rId18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aitskaya, L.</w:t>
        </w:r>
      </w:hyperlink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acmillan Guide to Economics: Student's Book / L. Raitskaya, S. Cochrane</w:t>
      </w:r>
      <w:proofErr w:type="gramStart"/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.—</w:t>
      </w:r>
      <w:proofErr w:type="gramEnd"/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Oxford : Macmillan, 2011 .— 136 p. + 1 CD .</w:t>
      </w:r>
    </w:p>
    <w:p w:rsidR="00F14543" w:rsidRPr="00916126" w:rsidRDefault="00F145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5E2A4F" w:rsidRPr="00B9181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15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 </w:t>
      </w:r>
      <w:hyperlink r:id="rId19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Mascull</w:t>
        </w:r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B.</w:t>
        </w:r>
      </w:hyperlink>
    </w:p>
    <w:p w:rsidR="005E2A4F" w:rsidRPr="00B91816" w:rsidRDefault="005E2A4F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usiness Vocabulary in Use. Advanced / B. Mascull.— 2-nd edit.— Cambridge : Cambridge University Press, 2010 .— 176 p. + 1 Contains CD-ROM. </w:t>
      </w:r>
    </w:p>
    <w:p w:rsidR="00F14543" w:rsidRPr="00B91816" w:rsidRDefault="00F14543" w:rsidP="005E2A4F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16. </w:t>
      </w:r>
      <w:hyperlink r:id="rId20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ogers</w:t>
        </w:r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J.</w:t>
        </w:r>
      </w:hyperlink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>Market Leader. Intermediate. Business English Practice File / J. Rogers</w:t>
      </w:r>
      <w:proofErr w:type="gramStart"/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</w:t>
      </w:r>
      <w:proofErr w:type="gramEnd"/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 3-rd edition .— Harlow : Pearson Education Limited : Longman, 2010 .— 96 p. + 1 Audio CD</w:t>
      </w:r>
    </w:p>
    <w:p w:rsidR="00AD7A96" w:rsidRPr="00B91816" w:rsidRDefault="00AD7A96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064883" w:rsidRPr="00B91816" w:rsidRDefault="00F145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17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. </w:t>
      </w:r>
      <w:hyperlink r:id="rId21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Clare</w:t>
        </w:r>
        <w:r w:rsidR="00064883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A.</w:t>
        </w:r>
      </w:hyperlink>
    </w:p>
    <w:p w:rsidR="00064883" w:rsidRPr="00B91816" w:rsidRDefault="00D05A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tal English. Intermediate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 Students` Book / A. Clare, JJ Wilson</w:t>
      </w:r>
      <w:r w:rsidR="00064883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5-th impression .— England : Pearson Education Limited : Longman, 2008 .— 176 p. + 1CD .</w:t>
      </w:r>
    </w:p>
    <w:p w:rsidR="00F14543" w:rsidRPr="00B91816" w:rsidRDefault="00F145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5E2A4F" w:rsidRPr="00B9181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18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. </w:t>
      </w:r>
      <w:hyperlink r:id="rId22" w:history="1">
        <w:proofErr w:type="spellStart"/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MacKe</w:t>
        </w:r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nzie</w:t>
        </w:r>
        <w:proofErr w:type="spellEnd"/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I.</w:t>
        </w:r>
      </w:hyperlink>
    </w:p>
    <w:p w:rsidR="005E2A4F" w:rsidRPr="00B9181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English for the financial sector: student's book / I. MacKenzie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Cambridge : Cambridge University Press, 2008 .— 159 p.</w:t>
      </w:r>
    </w:p>
    <w:p w:rsidR="00AD7A96" w:rsidRPr="00B91816" w:rsidRDefault="00AD7A96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5E2A4F" w:rsidRPr="00B91816" w:rsidRDefault="00F14543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19</w:t>
      </w:r>
      <w:r w:rsidR="005E2A4F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. </w:t>
      </w:r>
      <w:hyperlink r:id="rId23" w:history="1">
        <w:proofErr w:type="spellStart"/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MacKenzie</w:t>
        </w:r>
        <w:proofErr w:type="spellEnd"/>
        <w:r w:rsidR="005E2A4F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I.</w:t>
        </w:r>
      </w:hyperlink>
    </w:p>
    <w:p w:rsidR="005E2A4F" w:rsidRPr="00B91816" w:rsidRDefault="005E2A4F" w:rsidP="005E2A4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rofessional English in Use: Finance / I. MacKenzie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4-th print .— Cambridge : Cambridge University Press, 2008 .— 140 p.</w:t>
      </w:r>
    </w:p>
    <w:p w:rsidR="00B91816" w:rsidRPr="00916126" w:rsidRDefault="00B91816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20. </w:t>
      </w:r>
      <w:hyperlink r:id="rId24" w:history="1">
        <w:r w:rsidR="008B596B"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Taylor</w:t>
        </w:r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 xml:space="preserve"> L.</w:t>
        </w:r>
      </w:hyperlink>
    </w:p>
    <w:p w:rsidR="00F14543" w:rsidRPr="00B91816" w:rsidRDefault="00F14543" w:rsidP="00F14543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International Express Elementary: Students Book with Pocket Book 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>and MultiROM. Working. Travelling. Socializing [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ктронный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lang w:eastAsia="ru-RU"/>
        </w:rPr>
        <w:t>ресурс</w:t>
      </w: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] / Oxford Business English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</w:t>
      </w:r>
      <w:r w:rsidR="00B91816"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 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— Oxford : UNIVERSITY PRESS, 2008 .— 111p. </w:t>
      </w:r>
    </w:p>
    <w:p w:rsidR="00AD7A96" w:rsidRPr="00B91816" w:rsidRDefault="00AD7A96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21. </w:t>
      </w:r>
      <w:hyperlink r:id="rId25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Cotton D.</w:t>
        </w:r>
      </w:hyperlink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arket Leader. Course Book. Intermediate Business English / D. Cotton, D. Falvey, S. Kent.— New edition .— England : Pearson Education Limited : Longman, 2006 .— 176 p. </w:t>
      </w:r>
    </w:p>
    <w:p w:rsidR="00F14543" w:rsidRPr="00B91816" w:rsidRDefault="00F14543" w:rsidP="00AD7A96">
      <w:pPr>
        <w:spacing w:after="0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</w:pPr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22. </w:t>
      </w:r>
      <w:hyperlink r:id="rId26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Cotton D.</w:t>
        </w:r>
      </w:hyperlink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arket Leader. Course Book. Upper Intermediate Business English / D. Cotton, D. Falvey, S. Kent.— New edition .— England : Pearson Education Limited : Longman, 2006 .— 176 p. + 2CD .</w:t>
      </w:r>
    </w:p>
    <w:p w:rsidR="00227E84" w:rsidRPr="00196C8F" w:rsidRDefault="00227E84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23. </w:t>
      </w:r>
      <w:hyperlink r:id="rId27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ogers J.</w:t>
        </w:r>
      </w:hyperlink>
    </w:p>
    <w:p w:rsidR="00E93F3B" w:rsidRPr="00B91816" w:rsidRDefault="00B4217B" w:rsidP="00B4217B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arket Leader. Practice File. Intermediate Business English / J. Rogers.— New edition .— England : Pearson Education Limited</w:t>
      </w:r>
      <w:r w:rsidR="00B64214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: </w:t>
      </w:r>
      <w:r w:rsidR="00B64214"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>Longman, 2006 .— 110 p. + 1CD </w:t>
      </w:r>
    </w:p>
    <w:p w:rsidR="00B4217B" w:rsidRPr="00B91816" w:rsidRDefault="00B4217B" w:rsidP="00AD7A96">
      <w:pPr>
        <w:spacing w:after="0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:rsidR="00B64214" w:rsidRPr="00B91816" w:rsidRDefault="00B64214" w:rsidP="00B642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24. </w:t>
      </w:r>
      <w:hyperlink r:id="rId28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ogers J.</w:t>
        </w:r>
      </w:hyperlink>
    </w:p>
    <w:p w:rsidR="00B4217B" w:rsidRPr="00B91816" w:rsidRDefault="00B64214" w:rsidP="00B64214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arket Leader. Practice File. Upper Intermediate Business English / J. Rogers.— New edition .— England : Pearson Education Limited : Longman, 2006 .— 112 p. + 1CD .</w:t>
      </w:r>
    </w:p>
    <w:p w:rsidR="00B64214" w:rsidRPr="00B91816" w:rsidRDefault="00B64214" w:rsidP="00B64214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 xml:space="preserve">25. </w:t>
      </w:r>
      <w:hyperlink r:id="rId29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Murphy R.</w:t>
        </w:r>
      </w:hyperlink>
    </w:p>
    <w:p w:rsidR="00B4217B" w:rsidRPr="00B91816" w:rsidRDefault="00B64214" w:rsidP="00B64214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English Grammar in Use: A self-study reference and practice book for intermediate students of English with answers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— third edition .— Cambridge : Cambridge University Press, 2005 .— 379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с</w:t>
      </w:r>
      <w:r w:rsidRPr="00B9181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en-US" w:eastAsia="ru-RU"/>
        </w:rPr>
        <w:t>.</w:t>
      </w:r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26. </w:t>
      </w:r>
      <w:hyperlink r:id="rId30" w:history="1">
        <w:r w:rsidRPr="00B91816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Taylor L.</w:t>
        </w:r>
      </w:hyperlink>
    </w:p>
    <w:p w:rsidR="00B4217B" w:rsidRPr="00B91816" w:rsidRDefault="00B4217B" w:rsidP="00B421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9181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International Express Pre-Intermediate: Students Book with Pocket Book and MultiROM. Working. Travelling. Socializing / Oxford Business English.— Oxford : UNIVERSITY PRESS, 2005. </w:t>
      </w:r>
    </w:p>
    <w:sectPr w:rsidR="00B4217B" w:rsidRPr="00B91816" w:rsidSect="00B91816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68C"/>
    <w:multiLevelType w:val="hybridMultilevel"/>
    <w:tmpl w:val="80B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9C"/>
    <w:rsid w:val="00064883"/>
    <w:rsid w:val="0009418E"/>
    <w:rsid w:val="000D55E7"/>
    <w:rsid w:val="00196C8F"/>
    <w:rsid w:val="001B482E"/>
    <w:rsid w:val="0020632F"/>
    <w:rsid w:val="00226B82"/>
    <w:rsid w:val="00227E84"/>
    <w:rsid w:val="002314D9"/>
    <w:rsid w:val="00294015"/>
    <w:rsid w:val="00496FC1"/>
    <w:rsid w:val="004A7671"/>
    <w:rsid w:val="005E2A4F"/>
    <w:rsid w:val="005F1DA2"/>
    <w:rsid w:val="00826346"/>
    <w:rsid w:val="008B596B"/>
    <w:rsid w:val="00916126"/>
    <w:rsid w:val="0095769C"/>
    <w:rsid w:val="009764E9"/>
    <w:rsid w:val="00995FFC"/>
    <w:rsid w:val="009E3747"/>
    <w:rsid w:val="00A0781E"/>
    <w:rsid w:val="00A97521"/>
    <w:rsid w:val="00AD7A96"/>
    <w:rsid w:val="00B4217B"/>
    <w:rsid w:val="00B64214"/>
    <w:rsid w:val="00B91816"/>
    <w:rsid w:val="00BB4953"/>
    <w:rsid w:val="00BE38F4"/>
    <w:rsid w:val="00CD37C3"/>
    <w:rsid w:val="00CD4006"/>
    <w:rsid w:val="00D05A43"/>
    <w:rsid w:val="00E93F3B"/>
    <w:rsid w:val="00F14543"/>
    <w:rsid w:val="00FA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B4F5-1907-4E0A-9B2A-ADAECFC4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6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library.fa.ru/zgate.exe?ACTION=follow&amp;SESSION_ID=3988&amp;TERM=%D0%9C%D0%BE%D0%B8%D1%81%D0%B5%D0%B5%D0%B2%D0%B0,%20%D0%A2.%D0%92.%5B1,1004,4,101%5D&amp;LANG=rus" TargetMode="External"/><Relationship Id="rId13" Type="http://schemas.openxmlformats.org/officeDocument/2006/relationships/hyperlink" Target="http://cat.library.fa.ru/zgate.exe?ACTION=follow&amp;SESSION_ID=3988&amp;TERM=%D0%9C%D0%B5%D0%BB%D1%8C%D0%BD%D0%B8%D1%87%D1%83%D0%BA,%20%D0%9C.%D0%92.%5B1,1004,4,101%5D&amp;LANG=rus" TargetMode="External"/><Relationship Id="rId18" Type="http://schemas.openxmlformats.org/officeDocument/2006/relationships/hyperlink" Target="http://cat.library.fa.ru/zgate.exe?ACTION=follow&amp;SESSION_ID=3540&amp;TERM=Raitskaya,%20L.%5B1,1004,4,101%5D&amp;LANG=rus" TargetMode="External"/><Relationship Id="rId26" Type="http://schemas.openxmlformats.org/officeDocument/2006/relationships/hyperlink" Target="http://cat.library.fa.ru/zgate.exe?ACTION=follow&amp;SESSION_ID=3988&amp;TERM=Cotton,%20D.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.library.fa.ru/zgate.exe?ACTION=follow&amp;SESSION_ID=3988&amp;TERM=Clare,%20A.%5B1,1004,4,101%5D&amp;LANG=rus" TargetMode="External"/><Relationship Id="rId7" Type="http://schemas.openxmlformats.org/officeDocument/2006/relationships/hyperlink" Target="http://cat.library.fa.ru/zgate.exe?ACTION=follow&amp;SESSION_ID=3988&amp;TERM=Efimova,%20O.V.%5B1,1004,4,101%5D&amp;LANG=rus" TargetMode="External"/><Relationship Id="rId12" Type="http://schemas.openxmlformats.org/officeDocument/2006/relationships/hyperlink" Target="http://cat.library.fa.ru/zgate.exe?ACTION=follow&amp;SESSION_ID=3988&amp;TERM=%D0%98%D0%BB%D0%B8%D0%B0%D0%B4%D0%B8,%20%D0%AE.%D0%90.%5B1,1004,4,101%5D&amp;LANG=rus" TargetMode="External"/><Relationship Id="rId17" Type="http://schemas.openxmlformats.org/officeDocument/2006/relationships/hyperlink" Target="http://cat.library.fa.ru/zgate.exe?ACTION=follow&amp;SESSION_ID=3988&amp;TERM=Clare,%20A.%5B1,1004,4,101%5D&amp;LANG=rus" TargetMode="External"/><Relationship Id="rId25" Type="http://schemas.openxmlformats.org/officeDocument/2006/relationships/hyperlink" Target="http://cat.library.fa.ru/zgate.exe?ACTION=follow&amp;SESSION_ID=3988&amp;TERM=Cotton,%20D.%5B1,1004,4,101%5D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.library.fa.ru/zgate.exe?ACTION=follow&amp;SESSION_ID=3988&amp;TERM=Marks,%20J.%5B1,1004,4,101%5D&amp;LANG=rus" TargetMode="External"/><Relationship Id="rId20" Type="http://schemas.openxmlformats.org/officeDocument/2006/relationships/hyperlink" Target="http://cat.library.fa.ru/zgate.exe?ACTION=follow&amp;SESSION_ID=3988&amp;TERM=Rogers,%20J.%5B1,1004,4,101%5D&amp;LANG=rus" TargetMode="External"/><Relationship Id="rId29" Type="http://schemas.openxmlformats.org/officeDocument/2006/relationships/hyperlink" Target="http://cat.library.fa.ru/zgate.exe?ACTION=follow&amp;SESSION_ID=3988&amp;TERM=Murphy,%20R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3988&amp;TERM=%D0%9A%D0%BE%D0%BC%D0%B0%D1%80%D0%BE%D0%B2,%20%D0%90.%D0%A1.%5B1,1004,4,101%5D&amp;LANG=rus" TargetMode="External"/><Relationship Id="rId11" Type="http://schemas.openxmlformats.org/officeDocument/2006/relationships/hyperlink" Target="http://cat.library.fa.ru/zgate.exe?ACTION=follow&amp;SESSION_ID=3540&amp;TERM=Vince,%20M.%5B1,1004,4,101%5D&amp;LANG=rus" TargetMode="External"/><Relationship Id="rId24" Type="http://schemas.openxmlformats.org/officeDocument/2006/relationships/hyperlink" Target="http://cat.library.fa.ru/zgate.exe?ACTION=follow&amp;SESSION_ID=3988&amp;TERM=Taylor,%20L.%5B1,1004,4,101%5D&amp;LANG=ru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t.library.fa.ru/zgate.exe?ACTION=follow&amp;SESSION_ID=3540&amp;TERM=Powell,%20M.%5B1,1004,4,101%5D&amp;LANG=rus" TargetMode="External"/><Relationship Id="rId23" Type="http://schemas.openxmlformats.org/officeDocument/2006/relationships/hyperlink" Target="http://cat.library.fa.ru/zgate.exe?ACTION=follow&amp;SESSION_ID=3540&amp;TERM=MacKenzie,%20I.%5B1,1004,4,101%5D&amp;LANG=rus" TargetMode="External"/><Relationship Id="rId28" Type="http://schemas.openxmlformats.org/officeDocument/2006/relationships/hyperlink" Target="http://cat.library.fa.ru/zgate.exe?ACTION=follow&amp;SESSION_ID=3988&amp;TERM=Rogers,%20J.%5B1,1004,4,101%5D&amp;LANG=rus" TargetMode="External"/><Relationship Id="rId10" Type="http://schemas.openxmlformats.org/officeDocument/2006/relationships/hyperlink" Target="http://cat.library.fa.ru/zgate.exe?ACTION=follow&amp;SESSION_ID=3988&amp;TERM=Allison,%20J.%5B1,1004,4,101%5D&amp;LANG=rus" TargetMode="External"/><Relationship Id="rId19" Type="http://schemas.openxmlformats.org/officeDocument/2006/relationships/hyperlink" Target="http://cat.library.fa.ru/zgate.exe?ACTION=follow&amp;SESSION_ID=3540&amp;TERM=Mascull,%20B.%5B1,1004,4,101%5D&amp;LANG=r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.library.fa.ru/zgate.exe?ACTION=follow&amp;SESSION_ID=3988&amp;TERM=Perskaya,%20Victoria%5B1,1004,4,101%5D&amp;LANG=rus" TargetMode="External"/><Relationship Id="rId14" Type="http://schemas.openxmlformats.org/officeDocument/2006/relationships/hyperlink" Target="http://cat.library.fa.ru/zgate.exe?ACTION=follow&amp;SESSION_ID=3988&amp;TERM=%D0%9C%D0%B5%D0%BB%D1%8C%D0%BD%D0%B8%D1%87%D1%83%D0%BA,%20%D0%9C.%D0%92.%5B1,1004,4,101%5D&amp;LANG=rus" TargetMode="External"/><Relationship Id="rId22" Type="http://schemas.openxmlformats.org/officeDocument/2006/relationships/hyperlink" Target="http://cat.library.fa.ru/zgate.exe?ACTION=follow&amp;SESSION_ID=3540&amp;TERM=MacKenzie,%20I.%5B1,1004,4,101%5D&amp;LANG=rus" TargetMode="External"/><Relationship Id="rId27" Type="http://schemas.openxmlformats.org/officeDocument/2006/relationships/hyperlink" Target="http://cat.library.fa.ru/zgate.exe?ACTION=follow&amp;SESSION_ID=3988&amp;TERM=Rogers,%20J.%5B1,1004,4,101%5D&amp;LANG=rus" TargetMode="External"/><Relationship Id="rId30" Type="http://schemas.openxmlformats.org/officeDocument/2006/relationships/hyperlink" Target="http://cat.library.fa.ru/zgate.exe?ACTION=follow&amp;SESSION_ID=3988&amp;TERM=Taylor,%20L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1837-3E4F-487C-82F4-25EB0F3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4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Юлия Евгеньевна</dc:creator>
  <cp:keywords/>
  <dc:description/>
  <cp:lastModifiedBy>Ермилова Диана Борисовна</cp:lastModifiedBy>
  <cp:revision>2</cp:revision>
  <cp:lastPrinted>2017-08-23T12:34:00Z</cp:lastPrinted>
  <dcterms:created xsi:type="dcterms:W3CDTF">2017-09-06T05:08:00Z</dcterms:created>
  <dcterms:modified xsi:type="dcterms:W3CDTF">2017-09-06T05:08:00Z</dcterms:modified>
</cp:coreProperties>
</file>